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09" w:rsidRPr="007426D7" w:rsidRDefault="00CB030F" w:rsidP="00EC0B09">
      <w:pPr>
        <w:spacing w:after="0" w:line="24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en-US"/>
        </w:rPr>
      </w:pPr>
      <w:r w:rsidRPr="007426D7">
        <w:rPr>
          <w:rFonts w:ascii="GHEA Grapalat" w:hAnsi="GHEA Grapalat"/>
          <w:bCs w:val="0"/>
          <w:i w:val="0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45085</wp:posOffset>
            </wp:positionV>
            <wp:extent cx="1330325" cy="1164590"/>
            <wp:effectExtent l="19050" t="0" r="3175" b="0"/>
            <wp:wrapNone/>
            <wp:docPr id="6" name="Picture 8" descr="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z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52321"/>
                        </a:clrFrom>
                        <a:clrTo>
                          <a:srgbClr val="C5232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B09" w:rsidRPr="007426D7">
        <w:rPr>
          <w:rFonts w:ascii="GHEA Grapalat" w:hAnsi="GHEA Grapalat"/>
          <w:b/>
          <w:i w:val="0"/>
          <w:spacing w:val="16"/>
          <w:sz w:val="24"/>
          <w:szCs w:val="24"/>
        </w:rPr>
        <w:t>ՀԱՅԱՍՏԱՆԻ ՀԱՆՐԱՊԵՏՈՒԹՅԱՆ</w:t>
      </w:r>
    </w:p>
    <w:p w:rsidR="00EC0B09" w:rsidRPr="007426D7" w:rsidRDefault="00EC0B09" w:rsidP="00EC0B09">
      <w:pPr>
        <w:spacing w:after="0" w:line="24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en-US"/>
        </w:rPr>
      </w:pPr>
      <w:r w:rsidRPr="007426D7">
        <w:rPr>
          <w:rFonts w:ascii="GHEA Grapalat" w:hAnsi="GHEA Grapalat"/>
          <w:b/>
          <w:i w:val="0"/>
          <w:spacing w:val="16"/>
          <w:sz w:val="24"/>
          <w:szCs w:val="24"/>
        </w:rPr>
        <w:t>ՏՆՏԵՍԱԿԱՆ ԶԱՐԳԱՑՄԱՆ ԵՎ ՆԵՐԴՐՈՒՄՆԵՐԻ</w:t>
      </w:r>
    </w:p>
    <w:p w:rsidR="00EC0B09" w:rsidRPr="007426D7" w:rsidRDefault="00EC0B09" w:rsidP="00EC0B09">
      <w:pPr>
        <w:spacing w:after="0" w:line="360" w:lineRule="auto"/>
        <w:jc w:val="center"/>
        <w:rPr>
          <w:rFonts w:ascii="GHEA Grapalat" w:hAnsi="GHEA Grapalat"/>
          <w:b/>
          <w:i w:val="0"/>
          <w:spacing w:val="16"/>
          <w:sz w:val="24"/>
          <w:szCs w:val="24"/>
          <w:lang w:val="en-US"/>
        </w:rPr>
      </w:pPr>
      <w:r w:rsidRPr="007426D7">
        <w:rPr>
          <w:rFonts w:ascii="GHEA Grapalat" w:hAnsi="GHEA Grapalat"/>
          <w:b/>
          <w:i w:val="0"/>
          <w:spacing w:val="16"/>
          <w:sz w:val="24"/>
          <w:szCs w:val="24"/>
        </w:rPr>
        <w:t>ՆԱԽԱՐԱՐՈՒԹՅՈՒՆ</w:t>
      </w:r>
    </w:p>
    <w:p w:rsidR="00BC1B79" w:rsidRPr="007426D7" w:rsidRDefault="00EC0B09" w:rsidP="00D6675D">
      <w:pPr>
        <w:spacing w:after="0" w:line="360" w:lineRule="auto"/>
        <w:ind w:firstLine="706"/>
        <w:jc w:val="center"/>
        <w:rPr>
          <w:rFonts w:ascii="GHEA Grapalat" w:hAnsi="GHEA Grapalat"/>
          <w:b/>
          <w:i w:val="0"/>
          <w:spacing w:val="16"/>
          <w:sz w:val="28"/>
          <w:szCs w:val="28"/>
          <w:lang w:val="en-US"/>
        </w:rPr>
      </w:pPr>
      <w:r w:rsidRPr="007426D7">
        <w:rPr>
          <w:rFonts w:ascii="GHEA Grapalat" w:hAnsi="GHEA Grapalat"/>
          <w:b/>
          <w:i w:val="0"/>
          <w:spacing w:val="16"/>
          <w:sz w:val="28"/>
          <w:szCs w:val="28"/>
          <w:lang w:val="en-US"/>
        </w:rPr>
        <w:t>ՊԵՏԱԿԱՆ ԳՈՒՅՔԻ ԿԱՌԱՎԱՐՄԱՆ ԿՈՄԻՏԵ</w:t>
      </w:r>
    </w:p>
    <w:p w:rsidR="00EC0B09" w:rsidRPr="007426D7" w:rsidRDefault="00F664C9" w:rsidP="00D6675D">
      <w:pPr>
        <w:spacing w:after="0" w:line="360" w:lineRule="auto"/>
        <w:ind w:firstLine="706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i w:val="0"/>
          <w:spacing w:val="16"/>
          <w:sz w:val="28"/>
          <w:szCs w:val="28"/>
          <w:lang w:val="en-US"/>
        </w:rPr>
        <w:pict>
          <v:group id="Group 3" o:spid="_x0000_s1027" style="position:absolute;left:0;text-align:left;margin-left:-39.65pt;margin-top:24.85pt;width:510.9pt;height:2.65pt;z-index:251656704" coordorigin="1095,3041" coordsize="10218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1095;top:3041;width:102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<v:shape id="AutoShape 5" o:spid="_x0000_s1029" type="#_x0000_t32" style="position:absolute;left:1095;top:3094;width:102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</v:group>
        </w:pict>
      </w:r>
      <w:r w:rsidR="00BC1B79" w:rsidRPr="007426D7">
        <w:rPr>
          <w:rFonts w:ascii="GHEA Grapalat" w:hAnsi="GHEA Grapalat"/>
          <w:b/>
          <w:i w:val="0"/>
          <w:spacing w:val="16"/>
          <w:sz w:val="28"/>
          <w:szCs w:val="28"/>
          <w:lang w:val="en-US"/>
        </w:rPr>
        <w:t>ՆԱԽԱԳԱՀ</w:t>
      </w:r>
    </w:p>
    <w:p w:rsidR="007A5ADB" w:rsidRPr="007426D7" w:rsidRDefault="00F664C9" w:rsidP="00A2018E">
      <w:pPr>
        <w:ind w:left="-567"/>
        <w:jc w:val="both"/>
        <w:rPr>
          <w:rFonts w:ascii="GHEA Grapalat" w:hAnsi="GHEA Grapalat"/>
          <w:i w:val="0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/>
        </w:rPr>
        <w:pict>
          <v:shape id="_x0000_s1037" type="#_x0000_t32" style="position:absolute;left:0;text-align:left;margin-left:155.15pt;margin-top:20.5pt;width:154.3pt;height:.05pt;z-index:251659776" o:connectortype="straight"/>
        </w:pict>
      </w:r>
      <w:r>
        <w:rPr>
          <w:rFonts w:ascii="GHEA Grapalat" w:hAnsi="GHEA Grapalat"/>
          <w:i w:val="0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2" type="#_x0000_t202" style="position:absolute;left:0;text-align:left;margin-left:143.25pt;margin-top:3.35pt;width:166.2pt;height:5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" strokecolor="white">
            <v:textbox style="mso-next-textbox:#Text Box 6">
              <w:txbxContent>
                <w:p w:rsidR="00D31404" w:rsidRPr="00D31404" w:rsidRDefault="00484E97" w:rsidP="009A3B4A">
                  <w:pPr>
                    <w:spacing w:after="0" w:line="240" w:lineRule="auto"/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i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6D6574">
                    <w:rPr>
                      <w:rFonts w:ascii="GHEA Grapalat" w:hAnsi="GHEA Grapalat"/>
                      <w:i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="002B27AB" w:rsidRPr="002B27AB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 xml:space="preserve">Ձեր </w:t>
                  </w:r>
                  <w:r w:rsidR="002B27AB" w:rsidRPr="00C92184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>№</w:t>
                  </w:r>
                  <w:r w:rsidR="00FF2951" w:rsidRPr="00C92184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 xml:space="preserve"> </w:t>
                  </w:r>
                  <w:r w:rsidR="00A21897" w:rsidRPr="00A21897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>04/13.1/2342-19</w:t>
                  </w:r>
                </w:p>
                <w:p w:rsidR="00D31404" w:rsidRPr="00D31404" w:rsidRDefault="00A21897" w:rsidP="00D31404">
                  <w:pPr>
                    <w:ind w:left="90" w:hanging="270"/>
                    <w:jc w:val="center"/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</w:pPr>
                  <w:r w:rsidRPr="00A21897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>25</w:t>
                  </w:r>
                  <w:r w:rsidR="00507ED3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>.</w:t>
                  </w:r>
                  <w:r w:rsidR="00D31404" w:rsidRPr="00D31404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>0</w:t>
                  </w:r>
                  <w:r w:rsidR="003C32B2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>3</w:t>
                  </w:r>
                  <w:r w:rsidR="00D31404" w:rsidRPr="00D31404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>.2019թ.</w:t>
                  </w:r>
                </w:p>
                <w:p w:rsidR="009A3B4A" w:rsidRPr="00C92184" w:rsidRDefault="00D31404" w:rsidP="009A3B4A">
                  <w:pPr>
                    <w:spacing w:after="0" w:line="240" w:lineRule="auto"/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FF2951" w:rsidRPr="00C92184" w:rsidRDefault="00484E97" w:rsidP="007A5ADB">
                  <w:pPr>
                    <w:spacing w:after="0" w:line="240" w:lineRule="auto"/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</w:pPr>
                  <w:r w:rsidRPr="004D715C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 xml:space="preserve"> </w:t>
                  </w:r>
                  <w:r w:rsidR="000E7857" w:rsidRPr="004D715C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 xml:space="preserve"> </w:t>
                  </w:r>
                  <w:r w:rsidR="002B2ADB" w:rsidRPr="00C92184">
                    <w:rPr>
                      <w:rFonts w:ascii="GHEA Grapalat" w:hAnsi="GHEA Grapalat"/>
                      <w:i w:val="0"/>
                      <w:sz w:val="20"/>
                      <w:szCs w:val="20"/>
                      <w:lang w:val="hy-AM"/>
                    </w:rPr>
                    <w:tab/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</w:rPr>
        <w:pict>
          <v:shape id="Text Box 2" o:spid="_x0000_s1031" type="#_x0000_t202" style="position:absolute;left:0;text-align:left;margin-left:-39.65pt;margin-top:11.55pt;width:187.1pt;height:52.5pt;z-index:251657728;visibility:visible;mso-width-percent:400;mso-wrap-distance-top:3.6pt;mso-wrap-distance-bottom:3.6pt;mso-width-percent:400;mso-width-relative:margin;mso-height-relative:margin" stroked="f">
            <v:textbox style="mso-next-textbox:#Text Box 2">
              <w:txbxContent>
                <w:p w:rsidR="00A2018E" w:rsidRPr="002B27AB" w:rsidRDefault="00A2018E" w:rsidP="00A2018E">
                  <w:pPr>
                    <w:spacing w:after="0" w:line="240" w:lineRule="auto"/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</w:pP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</w:rPr>
                    <w:t xml:space="preserve">0010, ք.Երևան, 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Տիգրան Մեծի պող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</w:rPr>
                    <w:t>.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4</w:t>
                  </w:r>
                </w:p>
                <w:p w:rsidR="00A2018E" w:rsidRPr="002B27AB" w:rsidRDefault="00A2018E" w:rsidP="00A2018E">
                  <w:pPr>
                    <w:spacing w:after="0" w:line="240" w:lineRule="auto"/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</w:pP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Հեռ. 011</w:t>
                  </w:r>
                  <w:r w:rsidR="00A84A36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 xml:space="preserve"> 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52</w:t>
                  </w:r>
                  <w:r w:rsidR="00A84A36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 xml:space="preserve"> 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18</w:t>
                  </w:r>
                  <w:r w:rsidR="00A84A36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 xml:space="preserve"> 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77, ֆաքս 011</w:t>
                  </w:r>
                  <w:r w:rsidR="00A84A36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 xml:space="preserve"> 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52</w:t>
                  </w:r>
                  <w:r w:rsidR="00A84A36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 xml:space="preserve"> 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97</w:t>
                  </w:r>
                  <w:r w:rsidR="00A84A36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 xml:space="preserve"> </w:t>
                  </w:r>
                  <w:r w:rsidRPr="002B27AB">
                    <w:rPr>
                      <w:rFonts w:ascii="GHEA Grapalat" w:hAnsi="GHEA Grapalat"/>
                      <w:b/>
                      <w:i w:val="0"/>
                      <w:sz w:val="18"/>
                      <w:szCs w:val="18"/>
                      <w:lang w:val="hy-AM"/>
                    </w:rPr>
                    <w:t>53</w:t>
                  </w:r>
                </w:p>
                <w:p w:rsidR="00A2018E" w:rsidRPr="00A84A36" w:rsidRDefault="00A2018E" w:rsidP="00A2018E">
                  <w:pPr>
                    <w:spacing w:after="0" w:line="240" w:lineRule="auto"/>
                    <w:rPr>
                      <w:rStyle w:val="Hyperlink"/>
                      <w:b/>
                      <w:lang w:val="hy-AM"/>
                    </w:rPr>
                  </w:pPr>
                  <w:r w:rsidRPr="00A84A36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Էլ. փոստ.  </w:t>
                  </w:r>
                  <w:r w:rsidR="002B27AB" w:rsidRPr="00A84A36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info@spm.am</w:t>
                  </w:r>
                </w:p>
                <w:p w:rsidR="00A2018E" w:rsidRPr="00A2018E" w:rsidRDefault="00A2018E" w:rsidP="00A2018E">
                  <w:pPr>
                    <w:spacing w:after="0" w:line="240" w:lineRule="auto"/>
                    <w:rPr>
                      <w:rFonts w:ascii="GHEA Grapalat" w:hAnsi="GHEA Grapalat"/>
                      <w:i w:val="0"/>
                      <w:sz w:val="18"/>
                      <w:szCs w:val="18"/>
                      <w:lang w:val="hy-AM"/>
                    </w:rPr>
                  </w:pPr>
                  <w:r w:rsidRPr="00A84A36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 xml:space="preserve">Կայք. </w:t>
                  </w:r>
                  <w:r w:rsidRPr="00A84A36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ab/>
                    <w:t xml:space="preserve"> </w:t>
                  </w:r>
                  <w:r w:rsidR="002B27AB" w:rsidRPr="005745A9">
                    <w:rPr>
                      <w:rFonts w:ascii="GHEA Grapalat" w:hAnsi="GHEA Grapalat"/>
                      <w:b/>
                      <w:sz w:val="16"/>
                      <w:szCs w:val="16"/>
                      <w:lang w:val="hy-AM"/>
                    </w:rPr>
                    <w:t>www.spm.am</w:t>
                  </w:r>
                </w:p>
              </w:txbxContent>
            </v:textbox>
            <w10:wrap type="square"/>
          </v:shape>
        </w:pict>
      </w:r>
    </w:p>
    <w:p w:rsidR="007A5ADB" w:rsidRPr="007426D7" w:rsidRDefault="007A5ADB" w:rsidP="007A5ADB">
      <w:pPr>
        <w:rPr>
          <w:rFonts w:ascii="GHEA Grapalat" w:hAnsi="GHEA Grapalat"/>
          <w:sz w:val="24"/>
          <w:szCs w:val="24"/>
          <w:lang w:val="en-US"/>
        </w:rPr>
      </w:pPr>
    </w:p>
    <w:p w:rsidR="00E50C99" w:rsidRPr="007426D7" w:rsidRDefault="00E50C99" w:rsidP="00CC5EA6">
      <w:pPr>
        <w:tabs>
          <w:tab w:val="left" w:pos="7410"/>
          <w:tab w:val="left" w:pos="9360"/>
        </w:tabs>
        <w:spacing w:after="0"/>
        <w:jc w:val="right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CC5EA6" w:rsidRPr="007426D7" w:rsidRDefault="00CC5EA6" w:rsidP="00CC5EA6">
      <w:pPr>
        <w:tabs>
          <w:tab w:val="left" w:pos="7410"/>
          <w:tab w:val="left" w:pos="9360"/>
        </w:tabs>
        <w:spacing w:after="0"/>
        <w:jc w:val="right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7426D7">
        <w:rPr>
          <w:rFonts w:ascii="GHEA Grapalat" w:hAnsi="GHEA Grapalat"/>
          <w:b/>
          <w:i w:val="0"/>
          <w:sz w:val="24"/>
          <w:szCs w:val="24"/>
          <w:lang w:val="hy-AM"/>
        </w:rPr>
        <w:t xml:space="preserve">ՀՀ ՏՆՏԵՍԱԿԱՆ ԶԱՐԳԱՑՄԱՆ ԵՎ </w:t>
      </w:r>
    </w:p>
    <w:p w:rsidR="00CC5EA6" w:rsidRPr="007426D7" w:rsidRDefault="00CC5EA6" w:rsidP="00CC5EA6">
      <w:pPr>
        <w:tabs>
          <w:tab w:val="left" w:pos="7410"/>
          <w:tab w:val="left" w:pos="9360"/>
        </w:tabs>
        <w:spacing w:after="0"/>
        <w:jc w:val="right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7426D7">
        <w:rPr>
          <w:rFonts w:ascii="GHEA Grapalat" w:hAnsi="GHEA Grapalat"/>
          <w:b/>
          <w:i w:val="0"/>
          <w:sz w:val="24"/>
          <w:szCs w:val="24"/>
          <w:lang w:val="hy-AM"/>
        </w:rPr>
        <w:t xml:space="preserve">ՆԵՐԴՐՈՒՄՆԵՐԻ ՆԱԽԱՐԱՐ </w:t>
      </w:r>
    </w:p>
    <w:p w:rsidR="00EB649C" w:rsidRPr="007426D7" w:rsidRDefault="00CC5EA6" w:rsidP="00CC5EA6">
      <w:pPr>
        <w:ind w:left="-630" w:right="9"/>
        <w:jc w:val="right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7426D7">
        <w:rPr>
          <w:rFonts w:ascii="GHEA Grapalat" w:hAnsi="GHEA Grapalat"/>
          <w:b/>
          <w:i w:val="0"/>
          <w:sz w:val="24"/>
          <w:szCs w:val="24"/>
          <w:lang w:val="hy-AM"/>
        </w:rPr>
        <w:t xml:space="preserve">            ՊԱՐՈՆ ՏԻԳՐԱՆ ԽԱՉԱՏՐՅԱՆԻՆ</w:t>
      </w:r>
    </w:p>
    <w:p w:rsidR="00EB649C" w:rsidRPr="007426D7" w:rsidRDefault="00EB649C" w:rsidP="00CC5EA6">
      <w:pPr>
        <w:ind w:left="-630" w:right="9"/>
        <w:jc w:val="right"/>
        <w:rPr>
          <w:rFonts w:ascii="GHEA Grapalat" w:hAnsi="GHEA Grapalat"/>
          <w:b/>
          <w:i w:val="0"/>
          <w:sz w:val="24"/>
          <w:szCs w:val="24"/>
          <w:lang w:val="hy-AM"/>
        </w:rPr>
      </w:pPr>
    </w:p>
    <w:p w:rsidR="00DC69CC" w:rsidRPr="007426D7" w:rsidRDefault="00C75B6F" w:rsidP="000F7948">
      <w:pPr>
        <w:spacing w:after="120" w:line="360" w:lineRule="auto"/>
        <w:ind w:left="-634" w:firstLine="634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7426D7">
        <w:rPr>
          <w:rFonts w:ascii="GHEA Grapalat" w:hAnsi="GHEA Grapalat"/>
          <w:i w:val="0"/>
          <w:sz w:val="24"/>
          <w:szCs w:val="24"/>
          <w:lang w:val="hy-AM"/>
        </w:rPr>
        <w:t xml:space="preserve">Հարգելի պարոն </w:t>
      </w:r>
      <w:r w:rsidR="001C2971" w:rsidRPr="007426D7">
        <w:rPr>
          <w:rFonts w:ascii="GHEA Grapalat" w:hAnsi="GHEA Grapalat"/>
          <w:i w:val="0"/>
          <w:sz w:val="24"/>
          <w:szCs w:val="24"/>
          <w:lang w:val="hy-AM"/>
        </w:rPr>
        <w:t>Խաչատրյան</w:t>
      </w:r>
    </w:p>
    <w:p w:rsidR="00FE1A64" w:rsidRPr="007426D7" w:rsidRDefault="001C2971" w:rsidP="00BD5A68">
      <w:pPr>
        <w:spacing w:line="360" w:lineRule="auto"/>
        <w:ind w:left="-634" w:firstLine="634"/>
        <w:jc w:val="both"/>
        <w:rPr>
          <w:rFonts w:ascii="GHEA Grapalat" w:hAnsi="GHEA Grapalat"/>
          <w:i w:val="0"/>
          <w:sz w:val="24"/>
          <w:szCs w:val="24"/>
          <w:lang w:val="hy-AM"/>
        </w:rPr>
      </w:pPr>
      <w:r w:rsidRPr="007426D7">
        <w:rPr>
          <w:rFonts w:ascii="GHEA Grapalat" w:hAnsi="GHEA Grapalat"/>
          <w:i w:val="0"/>
          <w:sz w:val="24"/>
          <w:szCs w:val="24"/>
          <w:lang w:val="hy-AM"/>
        </w:rPr>
        <w:t>Ի</w:t>
      </w:r>
      <w:r w:rsidR="000B5361" w:rsidRPr="007426D7">
        <w:rPr>
          <w:rFonts w:ascii="GHEA Grapalat" w:hAnsi="GHEA Grapalat"/>
          <w:i w:val="0"/>
          <w:sz w:val="24"/>
          <w:szCs w:val="24"/>
          <w:lang w:val="hy-AM"/>
        </w:rPr>
        <w:t xml:space="preserve"> պատասխան Ձեր գրության հայտնում եմ, որ </w:t>
      </w:r>
      <w:r w:rsidR="00FD19CB" w:rsidRPr="007426D7">
        <w:rPr>
          <w:rFonts w:ascii="GHEA Grapalat" w:hAnsi="GHEA Grapalat" w:cs="Sylfaen"/>
          <w:i w:val="0"/>
          <w:iCs/>
          <w:sz w:val="24"/>
          <w:lang w:val="hy-AM"/>
        </w:rPr>
        <w:t xml:space="preserve">Հայաստանի Հանրապետության և Եվրոպական Միության միջև ստորագրված «ԵՄ-ն Հայաստանի համար. տարածքային զարգացում» ֆինանսավորման համաձայնագրի վերաբերյալ </w:t>
      </w:r>
      <w:r w:rsidR="001043B2" w:rsidRPr="007426D7">
        <w:rPr>
          <w:rFonts w:ascii="GHEA Grapalat" w:hAnsi="GHEA Grapalat" w:cs="Sylfaen"/>
          <w:i w:val="0"/>
          <w:iCs/>
          <w:sz w:val="24"/>
          <w:lang w:val="hy-AM"/>
        </w:rPr>
        <w:t>Պետական գույքի կառավարման կոմիտեն, իր գործառույթների շրջանակներում, առաջարկներ չունի։</w:t>
      </w:r>
      <w:r w:rsidR="000B5361" w:rsidRPr="007426D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AB2D68" w:rsidRPr="007426D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:rsidR="007A5ADB" w:rsidRPr="007426D7" w:rsidRDefault="007A5ADB" w:rsidP="00B66487">
      <w:pPr>
        <w:spacing w:line="360" w:lineRule="auto"/>
        <w:ind w:left="-634"/>
        <w:jc w:val="both"/>
        <w:rPr>
          <w:rFonts w:ascii="GHEA Grapalat" w:hAnsi="GHEA Grapalat"/>
          <w:b/>
          <w:i w:val="0"/>
          <w:sz w:val="24"/>
          <w:szCs w:val="24"/>
          <w:lang w:val="hy-AM"/>
        </w:rPr>
      </w:pPr>
      <w:r w:rsidRPr="007426D7">
        <w:rPr>
          <w:rFonts w:ascii="GHEA Grapalat" w:hAnsi="GHEA Grapalat"/>
          <w:i w:val="0"/>
          <w:sz w:val="24"/>
          <w:szCs w:val="24"/>
          <w:lang w:val="hy-AM"/>
        </w:rPr>
        <w:tab/>
      </w:r>
      <w:r w:rsidRPr="007426D7">
        <w:rPr>
          <w:rFonts w:ascii="GHEA Grapalat" w:hAnsi="GHEA Grapalat"/>
          <w:b/>
          <w:i w:val="0"/>
          <w:sz w:val="24"/>
          <w:szCs w:val="24"/>
          <w:lang w:val="hy-AM"/>
        </w:rPr>
        <w:t>Հարգանքով՝</w:t>
      </w:r>
      <w:r w:rsidR="00D136F9" w:rsidRPr="007426D7">
        <w:rPr>
          <w:rFonts w:ascii="GHEA Grapalat" w:hAnsi="GHEA Grapalat"/>
          <w:b/>
          <w:i w:val="0"/>
          <w:sz w:val="24"/>
          <w:szCs w:val="24"/>
          <w:lang w:val="hy-AM"/>
        </w:rPr>
        <w:tab/>
      </w:r>
      <w:r w:rsidR="00F664C9">
        <w:rPr>
          <w:rFonts w:ascii="GHEA Grapalat" w:hAnsi="GHEA Grapalat"/>
          <w:b/>
          <w:i w:val="0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517407A8-47FE-48FB-AA34-E742477E2576}" provid="{00000000-0000-0000-0000-000000000000}" issignatureline="t"/>
          </v:shape>
        </w:pict>
      </w:r>
      <w:bookmarkStart w:id="0" w:name="_GoBack"/>
      <w:bookmarkEnd w:id="0"/>
      <w:r w:rsidR="00D136F9" w:rsidRPr="007426D7">
        <w:rPr>
          <w:rFonts w:ascii="GHEA Grapalat" w:hAnsi="GHEA Grapalat"/>
          <w:b/>
          <w:i w:val="0"/>
          <w:sz w:val="24"/>
          <w:szCs w:val="24"/>
          <w:lang w:val="hy-AM"/>
        </w:rPr>
        <w:tab/>
      </w:r>
      <w:r w:rsidRPr="007426D7">
        <w:rPr>
          <w:rFonts w:ascii="GHEA Grapalat" w:hAnsi="GHEA Grapalat"/>
          <w:b/>
          <w:i w:val="0"/>
          <w:sz w:val="24"/>
          <w:szCs w:val="24"/>
          <w:lang w:val="hy-AM"/>
        </w:rPr>
        <w:t>ՆԱՐԵԿ ԲԱԲԱՅԱՆ</w:t>
      </w:r>
    </w:p>
    <w:sectPr w:rsidR="007A5ADB" w:rsidRPr="007426D7" w:rsidSect="00CC5EA6">
      <w:footerReference w:type="first" r:id="rId9"/>
      <w:pgSz w:w="11906" w:h="16838"/>
      <w:pgMar w:top="568" w:right="746" w:bottom="540" w:left="1701" w:header="360" w:footer="693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43" w:rsidRDefault="003C4743" w:rsidP="00EC0B09">
      <w:pPr>
        <w:spacing w:after="0" w:line="240" w:lineRule="auto"/>
      </w:pPr>
      <w:r>
        <w:separator/>
      </w:r>
    </w:p>
  </w:endnote>
  <w:endnote w:type="continuationSeparator" w:id="0">
    <w:p w:rsidR="003C4743" w:rsidRDefault="003C4743" w:rsidP="00EC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96D" w:rsidRPr="00A84A36" w:rsidRDefault="00F9396D" w:rsidP="00F9396D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hy-AM"/>
      </w:rPr>
    </w:pPr>
    <w:r w:rsidRPr="00453C9B">
      <w:rPr>
        <w:rFonts w:ascii="GHEA Grapalat" w:hAnsi="GHEA Grapalat" w:cs="Sylfaen"/>
        <w:sz w:val="16"/>
        <w:szCs w:val="16"/>
        <w:lang w:val="en-US"/>
      </w:rPr>
      <w:t>Կ</w:t>
    </w:r>
    <w:r w:rsidRPr="00453C9B">
      <w:rPr>
        <w:rFonts w:ascii="GHEA Grapalat" w:hAnsi="GHEA Grapalat" w:cs="Sylfaen"/>
        <w:sz w:val="16"/>
        <w:szCs w:val="16"/>
      </w:rPr>
      <w:t>ատարող`</w:t>
    </w:r>
    <w:bookmarkStart w:id="1" w:name="username"/>
    <w:bookmarkStart w:id="2" w:name="phonenumber"/>
    <w:bookmarkEnd w:id="1"/>
    <w:bookmarkEnd w:id="2"/>
    <w:r>
      <w:rPr>
        <w:rFonts w:ascii="GHEA Grapalat" w:hAnsi="GHEA Grapalat" w:cs="Sylfaen"/>
        <w:sz w:val="16"/>
        <w:szCs w:val="16"/>
        <w:lang w:val="hy-AM"/>
      </w:rPr>
      <w:t xml:space="preserve"> </w:t>
    </w:r>
    <w:r w:rsidR="00A57EE9">
      <w:rPr>
        <w:rFonts w:ascii="GHEA Grapalat" w:hAnsi="GHEA Grapalat" w:cs="Sylfaen"/>
        <w:sz w:val="16"/>
        <w:szCs w:val="16"/>
        <w:lang w:val="hy-AM"/>
      </w:rPr>
      <w:t>Էմմա Ալեքսանդրյան</w:t>
    </w:r>
  </w:p>
  <w:p w:rsidR="00F9396D" w:rsidRPr="00A57EE9" w:rsidRDefault="00F9396D" w:rsidP="00F9396D">
    <w:pPr>
      <w:spacing w:after="0" w:line="240" w:lineRule="auto"/>
      <w:ind w:left="-720"/>
      <w:jc w:val="both"/>
      <w:rPr>
        <w:rFonts w:ascii="GHEA Grapalat" w:hAnsi="GHEA Grapalat" w:cs="Sylfaen"/>
        <w:sz w:val="16"/>
        <w:szCs w:val="16"/>
        <w:lang w:val="en-US"/>
      </w:rPr>
    </w:pPr>
    <w:r>
      <w:rPr>
        <w:rFonts w:ascii="GHEA Grapalat" w:hAnsi="GHEA Grapalat" w:cs="Sylfaen"/>
        <w:sz w:val="16"/>
        <w:szCs w:val="16"/>
        <w:lang w:val="hy-AM"/>
      </w:rPr>
      <w:t xml:space="preserve">Հեռ. </w:t>
    </w:r>
    <w:r>
      <w:rPr>
        <w:rFonts w:ascii="GHEA Grapalat" w:hAnsi="GHEA Grapalat" w:cs="Sylfaen"/>
        <w:sz w:val="16"/>
        <w:szCs w:val="16"/>
      </w:rPr>
      <w:t>011</w:t>
    </w:r>
    <w:r>
      <w:rPr>
        <w:rFonts w:ascii="GHEA Grapalat" w:hAnsi="GHEA Grapalat" w:cs="Sylfaen"/>
        <w:sz w:val="16"/>
        <w:szCs w:val="16"/>
        <w:lang w:val="hy-AM"/>
      </w:rPr>
      <w:t xml:space="preserve"> 52 </w:t>
    </w:r>
    <w:r w:rsidR="00A57EE9">
      <w:rPr>
        <w:rFonts w:ascii="GHEA Grapalat" w:hAnsi="GHEA Grapalat" w:cs="Sylfaen"/>
        <w:sz w:val="16"/>
        <w:szCs w:val="16"/>
        <w:lang w:val="en-US"/>
      </w:rPr>
      <w:t>73</w:t>
    </w:r>
    <w:r>
      <w:rPr>
        <w:rFonts w:ascii="GHEA Grapalat" w:hAnsi="GHEA Grapalat" w:cs="Sylfaen"/>
        <w:sz w:val="16"/>
        <w:szCs w:val="16"/>
        <w:lang w:val="hy-AM"/>
      </w:rPr>
      <w:t xml:space="preserve"> </w:t>
    </w:r>
    <w:r w:rsidR="00A57EE9">
      <w:rPr>
        <w:rFonts w:ascii="GHEA Grapalat" w:hAnsi="GHEA Grapalat" w:cs="Sylfaen"/>
        <w:sz w:val="16"/>
        <w:szCs w:val="16"/>
        <w:lang w:val="en-US"/>
      </w:rPr>
      <w:t>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43" w:rsidRDefault="003C4743" w:rsidP="00EC0B09">
      <w:pPr>
        <w:spacing w:after="0" w:line="240" w:lineRule="auto"/>
      </w:pPr>
      <w:r>
        <w:separator/>
      </w:r>
    </w:p>
  </w:footnote>
  <w:footnote w:type="continuationSeparator" w:id="0">
    <w:p w:rsidR="003C4743" w:rsidRDefault="003C4743" w:rsidP="00EC0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09"/>
    <w:rsid w:val="00005659"/>
    <w:rsid w:val="00011694"/>
    <w:rsid w:val="00021B0F"/>
    <w:rsid w:val="00032593"/>
    <w:rsid w:val="00055981"/>
    <w:rsid w:val="00072CB4"/>
    <w:rsid w:val="0007683D"/>
    <w:rsid w:val="000772EA"/>
    <w:rsid w:val="00092D2F"/>
    <w:rsid w:val="000A5082"/>
    <w:rsid w:val="000B5361"/>
    <w:rsid w:val="000E0FDD"/>
    <w:rsid w:val="000E7857"/>
    <w:rsid w:val="000F45B5"/>
    <w:rsid w:val="000F7948"/>
    <w:rsid w:val="001043B2"/>
    <w:rsid w:val="001233F0"/>
    <w:rsid w:val="00134EE7"/>
    <w:rsid w:val="00175FF2"/>
    <w:rsid w:val="00197098"/>
    <w:rsid w:val="001A2758"/>
    <w:rsid w:val="001B0C6B"/>
    <w:rsid w:val="001C2971"/>
    <w:rsid w:val="0020088F"/>
    <w:rsid w:val="002068A2"/>
    <w:rsid w:val="00207DB1"/>
    <w:rsid w:val="00230F21"/>
    <w:rsid w:val="00240CE2"/>
    <w:rsid w:val="00242C54"/>
    <w:rsid w:val="00243B0C"/>
    <w:rsid w:val="00271C11"/>
    <w:rsid w:val="002B27AB"/>
    <w:rsid w:val="002B2ADB"/>
    <w:rsid w:val="002C2C33"/>
    <w:rsid w:val="002E1D77"/>
    <w:rsid w:val="002E7E22"/>
    <w:rsid w:val="003031F0"/>
    <w:rsid w:val="00330B06"/>
    <w:rsid w:val="0035341D"/>
    <w:rsid w:val="00390147"/>
    <w:rsid w:val="003C32B2"/>
    <w:rsid w:val="003C4743"/>
    <w:rsid w:val="003D3F2E"/>
    <w:rsid w:val="003E4E20"/>
    <w:rsid w:val="003E763C"/>
    <w:rsid w:val="00421F44"/>
    <w:rsid w:val="00473A4E"/>
    <w:rsid w:val="00484E97"/>
    <w:rsid w:val="004904A7"/>
    <w:rsid w:val="004D27C1"/>
    <w:rsid w:val="004D715C"/>
    <w:rsid w:val="004E5FDC"/>
    <w:rsid w:val="00506849"/>
    <w:rsid w:val="00507ED3"/>
    <w:rsid w:val="00553E0F"/>
    <w:rsid w:val="0055724B"/>
    <w:rsid w:val="00567139"/>
    <w:rsid w:val="00573A33"/>
    <w:rsid w:val="005745A9"/>
    <w:rsid w:val="005B5B14"/>
    <w:rsid w:val="005C5932"/>
    <w:rsid w:val="005C5F2F"/>
    <w:rsid w:val="005E2571"/>
    <w:rsid w:val="00606742"/>
    <w:rsid w:val="00613E65"/>
    <w:rsid w:val="00624581"/>
    <w:rsid w:val="00627803"/>
    <w:rsid w:val="00633374"/>
    <w:rsid w:val="00634BBD"/>
    <w:rsid w:val="00657A12"/>
    <w:rsid w:val="00660D2B"/>
    <w:rsid w:val="006616F4"/>
    <w:rsid w:val="00662709"/>
    <w:rsid w:val="006D6574"/>
    <w:rsid w:val="00723E73"/>
    <w:rsid w:val="0072458B"/>
    <w:rsid w:val="00732FA6"/>
    <w:rsid w:val="007426D7"/>
    <w:rsid w:val="00756152"/>
    <w:rsid w:val="007565A5"/>
    <w:rsid w:val="0075792A"/>
    <w:rsid w:val="007664CE"/>
    <w:rsid w:val="00766CEC"/>
    <w:rsid w:val="0078019C"/>
    <w:rsid w:val="0078252A"/>
    <w:rsid w:val="00787C87"/>
    <w:rsid w:val="00790B8D"/>
    <w:rsid w:val="007A5ADB"/>
    <w:rsid w:val="007A7B9C"/>
    <w:rsid w:val="007D5845"/>
    <w:rsid w:val="007E765C"/>
    <w:rsid w:val="007F3EB8"/>
    <w:rsid w:val="00814E13"/>
    <w:rsid w:val="0083626E"/>
    <w:rsid w:val="00840243"/>
    <w:rsid w:val="00851684"/>
    <w:rsid w:val="00856A40"/>
    <w:rsid w:val="00856D56"/>
    <w:rsid w:val="0087557F"/>
    <w:rsid w:val="008B017E"/>
    <w:rsid w:val="008C3341"/>
    <w:rsid w:val="008D2CF5"/>
    <w:rsid w:val="008F0090"/>
    <w:rsid w:val="0090358E"/>
    <w:rsid w:val="009147FB"/>
    <w:rsid w:val="00924C07"/>
    <w:rsid w:val="00963D06"/>
    <w:rsid w:val="009679F5"/>
    <w:rsid w:val="009738A6"/>
    <w:rsid w:val="009859A4"/>
    <w:rsid w:val="00997E45"/>
    <w:rsid w:val="009A0F32"/>
    <w:rsid w:val="009A3B4A"/>
    <w:rsid w:val="009B14BD"/>
    <w:rsid w:val="009C5A1A"/>
    <w:rsid w:val="009C6A93"/>
    <w:rsid w:val="009D1D9C"/>
    <w:rsid w:val="009F5034"/>
    <w:rsid w:val="00A2018E"/>
    <w:rsid w:val="00A21897"/>
    <w:rsid w:val="00A43147"/>
    <w:rsid w:val="00A50A61"/>
    <w:rsid w:val="00A57EE9"/>
    <w:rsid w:val="00A62C85"/>
    <w:rsid w:val="00A743B9"/>
    <w:rsid w:val="00A77C92"/>
    <w:rsid w:val="00A84A36"/>
    <w:rsid w:val="00A9063C"/>
    <w:rsid w:val="00A92915"/>
    <w:rsid w:val="00AB048D"/>
    <w:rsid w:val="00AB2D68"/>
    <w:rsid w:val="00AD4446"/>
    <w:rsid w:val="00AE6ED2"/>
    <w:rsid w:val="00AE7518"/>
    <w:rsid w:val="00B178F4"/>
    <w:rsid w:val="00B25128"/>
    <w:rsid w:val="00B34935"/>
    <w:rsid w:val="00B60A65"/>
    <w:rsid w:val="00B62E27"/>
    <w:rsid w:val="00B66487"/>
    <w:rsid w:val="00B76DE2"/>
    <w:rsid w:val="00B8406D"/>
    <w:rsid w:val="00B857AC"/>
    <w:rsid w:val="00B952C6"/>
    <w:rsid w:val="00BA0C29"/>
    <w:rsid w:val="00BC1B79"/>
    <w:rsid w:val="00BD3FDD"/>
    <w:rsid w:val="00BD5A68"/>
    <w:rsid w:val="00BE049F"/>
    <w:rsid w:val="00BF4B46"/>
    <w:rsid w:val="00C02E8C"/>
    <w:rsid w:val="00C05D52"/>
    <w:rsid w:val="00C22C7A"/>
    <w:rsid w:val="00C22F16"/>
    <w:rsid w:val="00C36D36"/>
    <w:rsid w:val="00C75B6F"/>
    <w:rsid w:val="00C76FBC"/>
    <w:rsid w:val="00C92184"/>
    <w:rsid w:val="00CB030F"/>
    <w:rsid w:val="00CB355D"/>
    <w:rsid w:val="00CB7171"/>
    <w:rsid w:val="00CC5EA6"/>
    <w:rsid w:val="00CD22A6"/>
    <w:rsid w:val="00CF7D01"/>
    <w:rsid w:val="00D015BD"/>
    <w:rsid w:val="00D109D3"/>
    <w:rsid w:val="00D136F9"/>
    <w:rsid w:val="00D31404"/>
    <w:rsid w:val="00D47593"/>
    <w:rsid w:val="00D6675D"/>
    <w:rsid w:val="00D67A7B"/>
    <w:rsid w:val="00D72A76"/>
    <w:rsid w:val="00DC69CC"/>
    <w:rsid w:val="00DF143C"/>
    <w:rsid w:val="00E07442"/>
    <w:rsid w:val="00E3108D"/>
    <w:rsid w:val="00E42E1A"/>
    <w:rsid w:val="00E453EC"/>
    <w:rsid w:val="00E45C73"/>
    <w:rsid w:val="00E50C99"/>
    <w:rsid w:val="00E77B71"/>
    <w:rsid w:val="00E93B83"/>
    <w:rsid w:val="00E9595A"/>
    <w:rsid w:val="00EB042B"/>
    <w:rsid w:val="00EB06DD"/>
    <w:rsid w:val="00EB649C"/>
    <w:rsid w:val="00EC0B09"/>
    <w:rsid w:val="00EC3140"/>
    <w:rsid w:val="00EC59F4"/>
    <w:rsid w:val="00ED1364"/>
    <w:rsid w:val="00EF633D"/>
    <w:rsid w:val="00F02032"/>
    <w:rsid w:val="00F023E2"/>
    <w:rsid w:val="00F173D9"/>
    <w:rsid w:val="00F22EEB"/>
    <w:rsid w:val="00F26EC5"/>
    <w:rsid w:val="00F34C3C"/>
    <w:rsid w:val="00F664C9"/>
    <w:rsid w:val="00F71A2D"/>
    <w:rsid w:val="00F761E1"/>
    <w:rsid w:val="00F80C03"/>
    <w:rsid w:val="00F9368E"/>
    <w:rsid w:val="00F9396D"/>
    <w:rsid w:val="00F94754"/>
    <w:rsid w:val="00FA6C8D"/>
    <w:rsid w:val="00FB26C7"/>
    <w:rsid w:val="00FD19CB"/>
    <w:rsid w:val="00FE1A64"/>
    <w:rsid w:val="00FE3E43"/>
    <w:rsid w:val="00FF2951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  <o:rules v:ext="edit">
        <o:r id="V:Rule4" type="connector" idref="#AutoShape 5"/>
        <o:r id="V:Rule5" type="connector" idref="#AutoShape 4"/>
        <o:r id="V:Rule6" type="connector" idref="#_x0000_s1037"/>
      </o:rules>
    </o:shapelayout>
  </w:shapeDefaults>
  <w:decimalSymbol w:val=","/>
  <w:listSeparator w:val=";"/>
  <w15:docId w15:val="{5574F0AC-381F-4E35-B05B-52AF612F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TarumianHeghnar" w:eastAsia="Calibri" w:hAnsi="ArTarumianHeghnar" w:cs="Cambri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2A6"/>
    <w:pPr>
      <w:spacing w:after="200" w:line="276" w:lineRule="auto"/>
    </w:pPr>
    <w:rPr>
      <w:bCs/>
      <w:i/>
      <w:sz w:val="36"/>
      <w:szCs w:val="3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0B09"/>
    <w:pPr>
      <w:keepNext/>
      <w:spacing w:after="0" w:line="240" w:lineRule="auto"/>
      <w:jc w:val="center"/>
      <w:outlineLvl w:val="0"/>
    </w:pPr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09"/>
  </w:style>
  <w:style w:type="paragraph" w:styleId="Footer">
    <w:name w:val="footer"/>
    <w:basedOn w:val="Normal"/>
    <w:link w:val="FooterChar"/>
    <w:uiPriority w:val="99"/>
    <w:unhideWhenUsed/>
    <w:rsid w:val="00EC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09"/>
  </w:style>
  <w:style w:type="character" w:customStyle="1" w:styleId="Heading1Char">
    <w:name w:val="Heading 1 Char"/>
    <w:link w:val="Heading1"/>
    <w:rsid w:val="00EC0B09"/>
    <w:rPr>
      <w:rFonts w:ascii="Times Armenian" w:eastAsia="Times New Roman" w:hAnsi="Times Armenian" w:cs="Times New Roman"/>
      <w:bCs w:val="0"/>
      <w:i w:val="0"/>
      <w:sz w:val="24"/>
      <w:szCs w:val="20"/>
      <w:lang w:val="en-US"/>
    </w:rPr>
  </w:style>
  <w:style w:type="character" w:styleId="Hyperlink">
    <w:name w:val="Hyperlink"/>
    <w:semiHidden/>
    <w:rsid w:val="00A2018E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FE1A64"/>
    <w:pPr>
      <w:ind w:left="720"/>
      <w:contextualSpacing/>
    </w:pPr>
    <w:rPr>
      <w:rFonts w:ascii="Calibri" w:hAnsi="Calibri" w:cs="Times New Roman"/>
      <w:bCs w:val="0"/>
      <w:i w:val="0"/>
      <w:sz w:val="22"/>
      <w:szCs w:val="22"/>
      <w:lang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FE1A64"/>
    <w:rPr>
      <w:rFonts w:ascii="Calibri" w:hAnsi="Calibri" w:cs="Times New Roman"/>
      <w:sz w:val="22"/>
      <w:szCs w:val="22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FE1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i w:val="0"/>
      <w:sz w:val="24"/>
      <w:szCs w:val="24"/>
    </w:rPr>
  </w:style>
  <w:style w:type="character" w:customStyle="1" w:styleId="NormalWebChar">
    <w:name w:val="Normal (Web) Char"/>
    <w:aliases w:val="webb Char, 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FE1A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6Shl6ouOM67ToKPraeY8jiLcP3a4mQIK0YvybwCa3A=</DigestValue>
    </Reference>
    <Reference Type="http://www.w3.org/2000/09/xmldsig#Object" URI="#idOfficeObject">
      <DigestMethod Algorithm="http://www.w3.org/2001/04/xmlenc#sha256"/>
      <DigestValue>K5v25SWBjJVZaMrqIH03pD9SRQU+pIjyuoTqMzrL17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kNygNlNcaNaRVnkiqwOLHfCXO35tyyeZV6Xg77TKuQ=</DigestValue>
    </Reference>
    <Reference Type="http://www.w3.org/2000/09/xmldsig#Object" URI="#idValidSigLnImg">
      <DigestMethod Algorithm="http://www.w3.org/2001/04/xmlenc#sha256"/>
      <DigestValue>6VcNbFYt83LkXrxEi+tbRNuA60StZSpC+FZPPfRc/DY=</DigestValue>
    </Reference>
    <Reference Type="http://www.w3.org/2000/09/xmldsig#Object" URI="#idInvalidSigLnImg">
      <DigestMethod Algorithm="http://www.w3.org/2001/04/xmlenc#sha256"/>
      <DigestValue>D672UgGuI6DXOZO6U2qhf0UuzidP48iZ/Y2su4b0NQw=</DigestValue>
    </Reference>
  </SignedInfo>
  <SignatureValue>hxOk2CtttLQnOmnAB1t9RLlpuZ9/JrtNwGwAUDMBsHHSjAhhJPAHTYD8ULMt0wUQMtocb+QJnndQ
+TlQ6je2yszxKVSoezBa6p1AgnkDWoxEKHkjahDfHHWdBARTL2DH3BLY8/AXvU3A3YZiGDRtvtVG
CZtwZxY+LFQANhmNxCgNiWx5xKbxGkVZt47PTrfS56feQeWdesh9sHU8X0zWkR/46Lu51F+w4FBb
jpJbiyPGPynYzozOC42EpVnXG26FmvxMR4R+5DKzrB0Cqb+3c9gFmOFZRBMrevsyxxXcQTnkAhAx
7IAQjUw1+4xnH5vPQOupTFD6cEekXfSAIOuWTQ==</SignatureValue>
  <KeyInfo>
    <X509Data>
      <X509Certificate>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9DDxMocldZKtlly1+YBTAM7eCI0u8YxEysRPZApgqM=</DigestValue>
      </Reference>
      <Reference URI="/word/document.xml?ContentType=application/vnd.openxmlformats-officedocument.wordprocessingml.document.main+xml">
        <DigestMethod Algorithm="http://www.w3.org/2001/04/xmlenc#sha256"/>
        <DigestValue>6LJa4BZ3aeEidE+ATbIc9E62lDYsenzSGr0MEufz2MY=</DigestValue>
      </Reference>
      <Reference URI="/word/endnotes.xml?ContentType=application/vnd.openxmlformats-officedocument.wordprocessingml.endnotes+xml">
        <DigestMethod Algorithm="http://www.w3.org/2001/04/xmlenc#sha256"/>
        <DigestValue>0ZW/KZQz3QHdcyRUIHstU2HWMcK1bKUbnw6Jd3JzZ30=</DigestValue>
      </Reference>
      <Reference URI="/word/fontTable.xml?ContentType=application/vnd.openxmlformats-officedocument.wordprocessingml.fontTable+xml">
        <DigestMethod Algorithm="http://www.w3.org/2001/04/xmlenc#sha256"/>
        <DigestValue>gH8Pod/shplEmAA2qSUazUMpw2smvg9z/oXCwWGv6F4=</DigestValue>
      </Reference>
      <Reference URI="/word/footer1.xml?ContentType=application/vnd.openxmlformats-officedocument.wordprocessingml.footer+xml">
        <DigestMethod Algorithm="http://www.w3.org/2001/04/xmlenc#sha256"/>
        <DigestValue>u3XTyNTVtxFTsczLCGk+0u6aEV0Xt3rAp5GhJigJxbw=</DigestValue>
      </Reference>
      <Reference URI="/word/footnotes.xml?ContentType=application/vnd.openxmlformats-officedocument.wordprocessingml.footnotes+xml">
        <DigestMethod Algorithm="http://www.w3.org/2001/04/xmlenc#sha256"/>
        <DigestValue>9QhrSaySne2jMhAkoCFYTjYmDPTfm103zqnsxPLHTLQ=</DigestValue>
      </Reference>
      <Reference URI="/word/media/image1.png?ContentType=image/png">
        <DigestMethod Algorithm="http://www.w3.org/2001/04/xmlenc#sha256"/>
        <DigestValue>5mME8t6No/+Khw5jVI+N3Hri8Le1U4UTwuoj5SK2Y74=</DigestValue>
      </Reference>
      <Reference URI="/word/media/image2.emf?ContentType=image/x-emf">
        <DigestMethod Algorithm="http://www.w3.org/2001/04/xmlenc#sha256"/>
        <DigestValue>e0G+130o94iyXCr4b5oY8xMWdNivyFazHmzrYcanZhU=</DigestValue>
      </Reference>
      <Reference URI="/word/settings.xml?ContentType=application/vnd.openxmlformats-officedocument.wordprocessingml.settings+xml">
        <DigestMethod Algorithm="http://www.w3.org/2001/04/xmlenc#sha256"/>
        <DigestValue>i33RspmCM/aFIRRkjUooTFCTT5ON2kVUtaFQqQj/Mok=</DigestValue>
      </Reference>
      <Reference URI="/word/styles.xml?ContentType=application/vnd.openxmlformats-officedocument.wordprocessingml.styles+xml">
        <DigestMethod Algorithm="http://www.w3.org/2001/04/xmlenc#sha256"/>
        <DigestValue>8Cs3t2tGOZvPmQlCMd4wv/5SiOOHakWUbf0EAqPIN2g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2gs7Ucp2GMUmisyiAx7CelJGK0qCMhWzs5bN+kJAer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4-11T15:22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17407A8-47FE-48FB-AA34-E742477E2576}</SetupID>
          <SignatureText/>
          <SignatureImage>AQAAAGwAAAAAAAAAAAAAAHoAAAAXAAAAAAAAAAAAAADiCwAAUAIAACBFTUYAAAEALEYAAAwAAAABAAAAAAAAAAAAAAAAAAAAgAcAADgEAADbAQAACwEAAAAAAAAAAAAAAAAAAHg/BwD4EgQARgAAACwAAAAgAAAARU1GKwFAAQAcAAAAEAAAAAIQwNsBAAAAYAAAAGAAAABGAAAAZA0AAFgNAABFTUYrIkAEAAwAAAAAAAAAHkAJAAwAAAAAAAAAJEABAAwAAAAAAAAAMEACABAAAAAEAAAAAACAPyFABwAMAAAAAAAAAAhAAAWwDAAAp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11/04/19 19:21:35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11T15:22:59Z</xd:SigningTime>
          <xd:SigningCertificate>
            <xd:Cert>
              <xd:CertDigest>
                <DigestMethod Algorithm="http://www.w3.org/2001/04/xmlenc#sha256"/>
                <DigestValue>CUCQ58KvsKZTle/kDosrIKNRzsiEfOK536cTeijTNkk=</DigestValue>
              </xd:CertDigest>
              <xd:IssuerSerial>
                <X509IssuerName>CN=CA of RoA, SERIALNUMBER=1, O=EKENG CJSC, C=AM</X509IssuerName>
                <X509SerialNumber>50576257673702389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C+GAAAXQwAACBFTUYAAAEATFIAAMMAAAAFAAAAAAAAAAAAAAAAAAAAgAcAADgEAADbAQAACwEAAAAAAAAAAAAAAAAAAHg/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7AECRJQCV63lkvGqwZAEAAADUkaNkvJW5ZLxqsGS8lblkTJElAGjseWQCAAAAvS14ZEN3O2xQDdIIIDc0AMSOzgggNzQAaJElACA3NAAskSUATJclAADkyWX/////vS14ZHgseGT/AgYAlJElAO4neGQEAAAA0JIlANCSJQAAAAAA1JElAOsKKHW8kSUAgPAndRAAAADQkiUABwAAABcMKHWgtBAWAAAAAAHYAADQkiUA0JIlAKAMKHUHAAAAAACBfwAAAAAAAAAAAAAAAAAAAAC9ErybAJIlAACSJQCaDCh1AAAAAAACAADQkiUABwAAANCSJ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QAAzQAAAAAAACwABQAAAAEAAAComfUMAAAAAJiuAw0kiCwAAQAAAKi8Aw0AAAAAmK4DDbCSfWQDAAAAuJJ9ZAEAAAC4rhAWvGqwZL0teGQZj+x1+I7sdWSHJQBkAQAA/wIGAAAAAADQAgwWAgAAAAQAAACsiCUArIglAAAAAACwhyUA6woodZiHJQCA8Cd1EAAAAKyIJQAGAAAAFwwodQAAAAEAAAAAAdgAAKyIJQCsiCUAoAwodQYAAAAAAIF/AAAAAAAAAAAAAAAAAAAAANkEvJsAAAAA3IclAJoMKHUAAAAAAAIAAKyIJQAGAAAArIglAAYAAAAAAAAAZHYACAAAAAAlAAAADAAAAAMAAAAYAAAADAAAAAAAAAISAAAADAAAAAEAAAAWAAAADAAAAAgAAABUAAAAVAAAAAoAAAAnAAAAHgAAAEoAAAABAAAAq+rF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CwBAAAKAAAAUAAAANoAAABcAAAAAQAAAKvqxUEcx8VBCgAAAFAAAAAlAAAATAAAAAAAAAAAAAAAAAAAAP//////////mAAAAFYARQBSAEkARgBJAEUARAAgAE8AQwBTAFAAIAAxADEALwAwADQALwAxADkAIAAxADkAOgAyADEAOgAzADUAIABHAE0AVAArADQAAAAHAAAABgAAAAcAAAADAAAABgAAAAMAAAAGAAAACAAAAAMAAAAJAAAABwAAAAYAAAAGAAAAAwAAAAYAAAAGAAAABAAAAAYAAAAGAAAABAAAAAYAAAAGAAAAAwAAAAYAAAAGAAAAAwAAAAYAAAAGAAAAAwAAAAYAAAAGAAAAAwAAAAgAAAAKAAAABQAAAAg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</Object>
  <Object Id="idInvalidSigLnImg">AQAAAGwAAAAAAAAAAAAAAP8AAAB/AAAAAAAAAAAAAAC+GAAAXQwAACBFTUYAAAEA9FUAAMkAAAAFAAAAAAAAAAAAAAAAAAAAgAcAADgEAADbAQAACwEAAAAAAAAAAAAAAAAAAHg/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F4AAACv1/Ho8/ubzu6CwuqMudS3u769vb3////////////L5fZymsABAgMAXgAAAK/X8fz9/uLx+snk9uTy+vz9/v///////////////8vl9nKawAECA0kWAAAAotHvtdryxOL1xOL1tdry0+r32+350+r3tdryxOL1pdPvc5rAAQIDSRYAAABpj7ZnjrZqj7Zqj7ZnjrZtkbdukrdtkbdnjrZqj7ZojrZ3rdUCAwQAAAAAAAAAAAAAAAAAAAAAAAAAAAAAAAAAAAAAAAAAAAAAAAAAAAAAAAAAAAB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lAKkPindwAAAAAgAAAAAALABgAAAAAgAAAOCZJQCINSQLAgAAAA8AAAABAAEAAAAAAHgAAAD//////////wAAAAAAAAAAAAAsABguIQuINSQLGY/sdfiO7HVAmiUAZAEAAAAAAAD/AgYAiHQOCwAAAAAEAAAAiJslAIibJQAAAAAAjJolAOsKKHV0miUAgPAndRAAAACImyUACQAAABcMKHVwmiUAAAAAAAHYAACImyUAiJslAKAMKHUJAAAAAACBfwAAAAAAAAAAAAAAAAAAAADlGbyb6JolALiaJQCaDCh1AAAAAAACAACImyUACQAAAIibJQAJAAAAAAAAAGR2AAgAAAAAJQAAAAwAAAABAAAAGAAAAAwAAAD/AAACEgAAAAwAAAABAAAAHgAAABgAAAAiAAAABAAAAHoAAAARAAAAJQAAAAwAAAABAAAAVAAAALQAAAAjAAAABAAAAHgAAAAQAAAAAQAAAKvqxUEcx8V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7AECRJQCV63lkvGqwZAEAAADUkaNkvJW5ZLxqsGS8lblkTJElAGjseWQCAAAAvS14ZEN3O2xQDdIIIDc0AMSOzgggNzQAaJElACA3NAAskSUATJclAADkyWX/////vS14ZHgseGT/AgYAlJElAO4neGQEAAAA0JIlANCSJQAAAAAA1JElAOsKKHW8kSUAgPAndRAAAADQkiUABwAAABcMKHWgtBAWAAAAAAHYAADQkiUA0JIlAKAMKHUHAAAAAACBfwAAAAAAAAAAAAAAAAAAAAC9ErybAJIlAACSJQCaDCh1AAAAAAACAADQkiUABwAAANCSJ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QAAzQAAAAAAACwABQAAAAEAAAComfUMAAAAAJiuAw0kiCwAAQAAAKi8Aw0AAAAAmK4DDbCSfWQDAAAAuJJ9ZAEAAAC4rhAWvGqwZL0teGQZj+x1+I7sdWSHJQBkAQAA/wIGAAAAAADQAgwWAgAAAAQAAACsiCUArIglAAAAAACwhyUA6woodZiHJQCA8Cd1EAAAAKyIJQAGAAAAFwwodQAAAAEAAAAAAdgAAKyIJQCsiCUAoAwodQYAAAAAAIF/AAAAAAAAAAAAAAAAAAAAANkEvJsAAAAA3IclAJoMKHUAAAAAAAIAAKyIJQAGAAAArIglAAYAAAAAAAAAZHYACAAAAAAlAAAADAAAAAMAAAAYAAAADAAAAAAAAAISAAAADAAAAAEAAAAWAAAADAAAAAgAAABUAAAAVAAAAAoAAAAnAAAAHgAAAEoAAAABAAAAq+rF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CwBAAAKAAAAUAAAANoAAABcAAAAAQAAAKvqxUEcx8VBCgAAAFAAAAAlAAAATAAAAAAAAAAAAAAAAAAAAP//////////mAAAAFYARQBSAEkARgBJAEUARAAgAE8AQwBTAFAAIAAxADEALwAwADQALwAxADkAIAAxADkAOgAyADEAOgAzADUAIABHAE0AVAArADQAAAAHAAAABgAAAAcAAAADAAAABgAAAAMAAAAGAAAACAAAAAMAAAAJAAAABwAAAAYAAAAGAAAAAwAAAAYAAAAGAAAABAAAAAYAAAAGAAAABAAAAAYAAAAGAAAAAwAAAAYAAAAGAAAAAwAAAAYAAAAGAAAAAwAAAAYAAAAGAAAAAwAAAAgAAAAKAAAABQAAAAg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063F-4BF3-47EA-9D57-6E98D76F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59783/oneclick/petguyk_ezrakacutyun.docx?token=47b3516fc5ff9723a3934ae577c42b24</cp:keywords>
</cp:coreProperties>
</file>